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B3" w:rsidRDefault="00207AF2" w:rsidP="00D60327">
      <w:pPr>
        <w:pStyle w:val="Heading1"/>
        <w:jc w:val="center"/>
      </w:pPr>
      <w:r>
        <w:t>Psych 6136: Assignment 4</w:t>
      </w:r>
    </w:p>
    <w:p w:rsidR="00CE58F7" w:rsidRDefault="00CE58F7" w:rsidP="00CE58F7"/>
    <w:p w:rsidR="006A6821" w:rsidRPr="006A6821" w:rsidRDefault="00CE58F7" w:rsidP="00D9704C">
      <w:pPr>
        <w:pStyle w:val="Heading2"/>
      </w:pPr>
      <w:r>
        <w:t>Readings</w:t>
      </w:r>
    </w:p>
    <w:p w:rsidR="00CE58F7" w:rsidRDefault="004F6CE4" w:rsidP="006A6821">
      <w:pPr>
        <w:pStyle w:val="ListParagraph"/>
        <w:numPr>
          <w:ilvl w:val="0"/>
          <w:numId w:val="2"/>
        </w:numPr>
      </w:pPr>
      <w:r>
        <w:t>DDAR</w:t>
      </w:r>
      <w:r w:rsidR="00CE58F7">
        <w:t xml:space="preserve">, Ch. </w:t>
      </w:r>
      <w:r w:rsidR="00207AF2">
        <w:t>5</w:t>
      </w:r>
    </w:p>
    <w:p w:rsidR="00CE58F7" w:rsidRDefault="00207AF2" w:rsidP="006A6821">
      <w:pPr>
        <w:pStyle w:val="ListParagraph"/>
        <w:numPr>
          <w:ilvl w:val="0"/>
          <w:numId w:val="2"/>
        </w:numPr>
      </w:pPr>
      <w:proofErr w:type="spellStart"/>
      <w:r>
        <w:t>Agresti</w:t>
      </w:r>
      <w:proofErr w:type="spellEnd"/>
      <w:r>
        <w:t>, 2.7, Ch</w:t>
      </w:r>
      <w:r w:rsidR="00500828">
        <w:t>.</w:t>
      </w:r>
      <w:r>
        <w:t xml:space="preserve"> 7</w:t>
      </w:r>
    </w:p>
    <w:p w:rsidR="00CE58F7" w:rsidRDefault="00444DEB" w:rsidP="00444DEB">
      <w:pPr>
        <w:pStyle w:val="Heading2"/>
      </w:pPr>
      <w:r>
        <w:t>Supplements</w:t>
      </w:r>
    </w:p>
    <w:p w:rsidR="004F2983" w:rsidRPr="004F2983" w:rsidRDefault="004F2983" w:rsidP="004F2983">
      <w:r>
        <w:t>From an online course on Analysis of Di</w:t>
      </w:r>
      <w:r w:rsidR="00007495">
        <w:t xml:space="preserve">screte Data at Penn State, </w:t>
      </w:r>
      <w:r w:rsidR="00B1447C">
        <w:t xml:space="preserve">this </w:t>
      </w:r>
      <w:r w:rsidR="00007495">
        <w:t xml:space="preserve">lesson on </w:t>
      </w:r>
      <w:proofErr w:type="spellStart"/>
      <w:r w:rsidR="00007495">
        <w:t>loglinear</w:t>
      </w:r>
      <w:proofErr w:type="spellEnd"/>
      <w:r w:rsidR="00007495">
        <w:t xml:space="preserve"> models for three way tables, </w:t>
      </w:r>
      <w:hyperlink r:id="rId7" w:history="1">
        <w:r w:rsidR="00007495" w:rsidRPr="0072760E">
          <w:rPr>
            <w:rStyle w:val="Hyperlink"/>
          </w:rPr>
          <w:t>https://onlinecourses.science.psu.edu/stat504/node/122</w:t>
        </w:r>
      </w:hyperlink>
      <w:r w:rsidR="00007495">
        <w:t xml:space="preserve">, uses the </w:t>
      </w:r>
      <w:proofErr w:type="spellStart"/>
      <w:r w:rsidR="00007495">
        <w:t>UCBAdmissions</w:t>
      </w:r>
      <w:proofErr w:type="spellEnd"/>
      <w:r w:rsidR="00007495">
        <w:t xml:space="preserve"> data to illustrate different types of models.</w:t>
      </w:r>
      <w:r w:rsidR="00B1447C">
        <w:t xml:space="preserve"> </w:t>
      </w:r>
      <w:r w:rsidR="00771695">
        <w:t>In the linked subpages, there are tabs for “Using SAS” and “Using R” that switch the display of code and output.</w:t>
      </w:r>
    </w:p>
    <w:p w:rsidR="004029DE" w:rsidRPr="004029DE" w:rsidRDefault="004F2983" w:rsidP="004029DE">
      <w:r>
        <w:t xml:space="preserve">A web tutorial on </w:t>
      </w:r>
      <w:proofErr w:type="spellStart"/>
      <w:r>
        <w:t>loglinear</w:t>
      </w:r>
      <w:proofErr w:type="spellEnd"/>
      <w:r>
        <w:t xml:space="preserve"> models, </w:t>
      </w:r>
      <w:hyperlink r:id="rId8" w:history="1">
        <w:r w:rsidRPr="0072760E">
          <w:rPr>
            <w:rStyle w:val="Hyperlink"/>
          </w:rPr>
          <w:t>http://ww2.coastal.edu/kingw/statistics/R-tutorials/loglin.html</w:t>
        </w:r>
      </w:hyperlink>
      <w:r>
        <w:t xml:space="preserve">, by Alan King, describes fitting such models to the Titanic data using </w:t>
      </w:r>
      <w:proofErr w:type="spellStart"/>
      <w:proofErr w:type="gramStart"/>
      <w:r>
        <w:t>loglm</w:t>
      </w:r>
      <w:proofErr w:type="spellEnd"/>
      <w:r>
        <w:t>(</w:t>
      </w:r>
      <w:proofErr w:type="gramEnd"/>
      <w:r>
        <w:t xml:space="preserve">) and </w:t>
      </w:r>
      <w:proofErr w:type="spellStart"/>
      <w:r>
        <w:t>glm</w:t>
      </w:r>
      <w:proofErr w:type="spellEnd"/>
      <w:r>
        <w:t>() in R.</w:t>
      </w:r>
    </w:p>
    <w:p w:rsidR="00CE58F7" w:rsidRDefault="00D60327" w:rsidP="00D60327">
      <w:pPr>
        <w:pStyle w:val="Heading2"/>
      </w:pPr>
      <w:r>
        <w:t>Exercises</w:t>
      </w:r>
    </w:p>
    <w:p w:rsidR="00B205C3" w:rsidRPr="00B205C3" w:rsidRDefault="00B205C3" w:rsidP="00D60327">
      <w:pPr>
        <w:rPr>
          <w:rFonts w:ascii="Courier New" w:hAnsi="Courier New" w:cs="Courier New"/>
        </w:rPr>
      </w:pPr>
    </w:p>
    <w:p w:rsidR="006A6821" w:rsidRDefault="004F6CE4" w:rsidP="006A6821">
      <w:pPr>
        <w:pStyle w:val="ListParagraph"/>
        <w:numPr>
          <w:ilvl w:val="0"/>
          <w:numId w:val="3"/>
        </w:numPr>
      </w:pPr>
      <w:r>
        <w:t>DDAR</w:t>
      </w:r>
      <w:r w:rsidR="00500828">
        <w:t>, Exercise 5.1</w:t>
      </w:r>
    </w:p>
    <w:p w:rsidR="006A6821" w:rsidRDefault="004F6CE4" w:rsidP="006A6821">
      <w:pPr>
        <w:pStyle w:val="ListParagraph"/>
        <w:numPr>
          <w:ilvl w:val="0"/>
          <w:numId w:val="3"/>
        </w:numPr>
      </w:pPr>
      <w:r>
        <w:t>DDAR</w:t>
      </w:r>
      <w:r w:rsidR="006A6821">
        <w:t xml:space="preserve">, </w:t>
      </w:r>
      <w:r w:rsidR="00141EEE">
        <w:t>Exercise 5.4</w:t>
      </w:r>
    </w:p>
    <w:p w:rsidR="006A6821" w:rsidRDefault="004F6CE4" w:rsidP="006A6821">
      <w:pPr>
        <w:pStyle w:val="ListParagraph"/>
        <w:numPr>
          <w:ilvl w:val="0"/>
          <w:numId w:val="3"/>
        </w:numPr>
      </w:pPr>
      <w:r>
        <w:t>DDAR</w:t>
      </w:r>
      <w:r w:rsidR="00141EEE">
        <w:t>: Exercise 5.8</w:t>
      </w:r>
    </w:p>
    <w:p w:rsidR="00D60327" w:rsidRPr="00D60327" w:rsidRDefault="00D60327" w:rsidP="00141EEE">
      <w:bookmarkStart w:id="0" w:name="_GoBack"/>
      <w:bookmarkEnd w:id="0"/>
    </w:p>
    <w:sectPr w:rsidR="00D60327" w:rsidRPr="00D6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D956F7"/>
    <w:multiLevelType w:val="hybridMultilevel"/>
    <w:tmpl w:val="EE9C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F7"/>
    <w:rsid w:val="00007495"/>
    <w:rsid w:val="00032D21"/>
    <w:rsid w:val="000F433D"/>
    <w:rsid w:val="000F6237"/>
    <w:rsid w:val="0010596A"/>
    <w:rsid w:val="00141EEE"/>
    <w:rsid w:val="00207AF2"/>
    <w:rsid w:val="004029DE"/>
    <w:rsid w:val="00444DEB"/>
    <w:rsid w:val="004E7509"/>
    <w:rsid w:val="004F2983"/>
    <w:rsid w:val="004F6CE4"/>
    <w:rsid w:val="00500828"/>
    <w:rsid w:val="006A6821"/>
    <w:rsid w:val="00771695"/>
    <w:rsid w:val="009314B3"/>
    <w:rsid w:val="00A1445A"/>
    <w:rsid w:val="00B1447C"/>
    <w:rsid w:val="00B205C3"/>
    <w:rsid w:val="00B95C6C"/>
    <w:rsid w:val="00CE58F7"/>
    <w:rsid w:val="00D60327"/>
    <w:rsid w:val="00D86C71"/>
    <w:rsid w:val="00D9704C"/>
    <w:rsid w:val="00E22032"/>
    <w:rsid w:val="00E94080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coastal.edu/kingw/statistics/R-tutorials/logl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courses.science.psu.edu/stat504/node/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8925-99E5-48E0-B4E3-C230DFD3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1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Friendly</cp:lastModifiedBy>
  <cp:revision>6</cp:revision>
  <cp:lastPrinted>2015-01-12T16:40:00Z</cp:lastPrinted>
  <dcterms:created xsi:type="dcterms:W3CDTF">2015-02-09T21:13:00Z</dcterms:created>
  <dcterms:modified xsi:type="dcterms:W3CDTF">2017-09-08T19:01:00Z</dcterms:modified>
</cp:coreProperties>
</file>